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A7AB8B" w:rsidR="00DF4FD8" w:rsidRPr="00A410FF" w:rsidRDefault="008265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51F1EB" w:rsidR="00222997" w:rsidRPr="0078428F" w:rsidRDefault="008265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40AF0B" w:rsidR="00222997" w:rsidRPr="00927C1B" w:rsidRDefault="0082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96B960" w:rsidR="00222997" w:rsidRPr="00927C1B" w:rsidRDefault="0082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8B9190" w:rsidR="00222997" w:rsidRPr="00927C1B" w:rsidRDefault="0082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EC5FF4" w:rsidR="00222997" w:rsidRPr="00927C1B" w:rsidRDefault="0082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F00036" w:rsidR="00222997" w:rsidRPr="00927C1B" w:rsidRDefault="0082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1B67B8" w:rsidR="00222997" w:rsidRPr="00927C1B" w:rsidRDefault="0082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16932E" w:rsidR="00222997" w:rsidRPr="00927C1B" w:rsidRDefault="008265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6CA2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4FA3FD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389E36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A2FFC7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975CB5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259596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9F2767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38AB08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AB77F4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1F6A52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0A17DE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40EACE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12A78A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FB44E3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674DD1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60A44A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370687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ECCAE1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74A5EB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C9FAA1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10BA3B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E0A409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0D3F36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5AD350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DC1AEB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A08576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4C738C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D7A1BE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2055A6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D62382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3CA72C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7A7B0C" w:rsidR="0041001E" w:rsidRPr="004B120E" w:rsidRDefault="008265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CF6F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F829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6692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2655C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19 Calendar</dc:title>
  <dc:subject>Free printable January 2019 Calendar</dc:subject>
  <dc:creator>General Blue Corporation</dc:creator>
  <keywords>January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